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A0" w:rsidRPr="00855E41" w:rsidRDefault="009F110C" w:rsidP="0085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F69A0" w:rsidRPr="00855E41">
        <w:rPr>
          <w:rFonts w:ascii="Times New Roman" w:hAnsi="Times New Roman" w:cs="Times New Roman"/>
          <w:sz w:val="24"/>
          <w:szCs w:val="24"/>
        </w:rPr>
        <w:t>Утверждено:</w:t>
      </w:r>
    </w:p>
    <w:p w:rsidR="002F69A0" w:rsidRPr="00855E41" w:rsidRDefault="002F69A0" w:rsidP="0085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Зав. МДОУ « Детский сад № 8</w:t>
      </w:r>
    </w:p>
    <w:p w:rsidR="002F69A0" w:rsidRPr="00855E41" w:rsidRDefault="002F69A0" w:rsidP="0085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«Вишенка»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. Ртищево</w:t>
      </w:r>
    </w:p>
    <w:p w:rsidR="002F69A0" w:rsidRPr="00855E41" w:rsidRDefault="002F69A0" w:rsidP="00855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Саратовской  области»</w:t>
      </w:r>
    </w:p>
    <w:p w:rsidR="002F69A0" w:rsidRPr="00855E41" w:rsidRDefault="002F69A0" w:rsidP="00855E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Харламова А.А_________/</w:t>
      </w:r>
    </w:p>
    <w:p w:rsidR="002F69A0" w:rsidRPr="00855E41" w:rsidRDefault="002F69A0" w:rsidP="00855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C6C" w:rsidRPr="00855E41" w:rsidRDefault="00130A24" w:rsidP="00855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B67C6C" w:rsidRPr="00855E41" w:rsidRDefault="001E13C9" w:rsidP="00855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работы кружка «Умелые ручки»</w:t>
      </w:r>
      <w:r w:rsidR="00D412A9" w:rsidRPr="00855E4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F5516" w:rsidRPr="00855E41" w:rsidRDefault="00D412A9" w:rsidP="00855E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с детьми подготовительной школе </w:t>
      </w:r>
      <w:r w:rsidR="00130A24" w:rsidRPr="00855E41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465FF8" w:rsidRPr="00855E41" w:rsidRDefault="00130A24" w:rsidP="0085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24" w:rsidRPr="00855E41">
        <w:rPr>
          <w:rFonts w:ascii="Times New Roman" w:hAnsi="Times New Roman" w:cs="Times New Roman"/>
          <w:b/>
          <w:sz w:val="24"/>
          <w:szCs w:val="24"/>
        </w:rPr>
        <w:t xml:space="preserve">на 2020 – 2021 </w:t>
      </w:r>
      <w:proofErr w:type="spellStart"/>
      <w:r w:rsidRPr="00855E4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55E41">
        <w:rPr>
          <w:rFonts w:ascii="Times New Roman" w:hAnsi="Times New Roman" w:cs="Times New Roman"/>
          <w:b/>
          <w:sz w:val="24"/>
          <w:szCs w:val="24"/>
        </w:rPr>
        <w:t>. год</w:t>
      </w:r>
      <w:r w:rsidR="00465FF8" w:rsidRPr="0085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FF8" w:rsidRPr="00855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дготовка руки к письму)</w:t>
      </w:r>
    </w:p>
    <w:p w:rsidR="00465FF8" w:rsidRPr="00855E41" w:rsidRDefault="00465FF8" w:rsidP="0085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FF8" w:rsidRPr="00855E41" w:rsidRDefault="00D412A9" w:rsidP="0085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 6-7</w:t>
      </w:r>
      <w:r w:rsidR="00465FF8"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</w:p>
    <w:p w:rsidR="00465FF8" w:rsidRPr="00855E41" w:rsidRDefault="00465FF8" w:rsidP="0085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етей  11  человек</w:t>
      </w:r>
    </w:p>
    <w:p w:rsidR="00465FF8" w:rsidRPr="00855E41" w:rsidRDefault="00465FF8" w:rsidP="0085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ружка</w:t>
      </w:r>
      <w:r w:rsidR="001E13C9"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1E13C9"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ерхова</w:t>
      </w:r>
      <w:proofErr w:type="spellEnd"/>
      <w:r w:rsidR="001E13C9"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</w:p>
    <w:p w:rsidR="00465FF8" w:rsidRPr="00855E41" w:rsidRDefault="00465FF8" w:rsidP="00855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 </w:t>
      </w:r>
      <w:r w:rsidRPr="00855E41">
        <w:rPr>
          <w:rFonts w:ascii="Times New Roman" w:hAnsi="Times New Roman" w:cs="Times New Roman"/>
          <w:sz w:val="24"/>
          <w:szCs w:val="24"/>
        </w:rPr>
        <w:t xml:space="preserve">МДОУ « Детский сад № 8«Вишенка»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. Ртищево Саратовской  области»</w:t>
      </w:r>
    </w:p>
    <w:p w:rsidR="007800CC" w:rsidRPr="00855E41" w:rsidRDefault="002F69A0" w:rsidP="00855E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Кр</w:t>
      </w:r>
      <w:r w:rsidR="001E13C9" w:rsidRPr="00855E41">
        <w:rPr>
          <w:rFonts w:ascii="Times New Roman" w:hAnsi="Times New Roman" w:cs="Times New Roman"/>
          <w:b/>
          <w:sz w:val="24"/>
          <w:szCs w:val="24"/>
        </w:rPr>
        <w:t xml:space="preserve">ужок проводится 2 раза в месяц(2 </w:t>
      </w:r>
      <w:r w:rsidRPr="00855E4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E13C9" w:rsidRPr="00855E41">
        <w:rPr>
          <w:rFonts w:ascii="Times New Roman" w:hAnsi="Times New Roman" w:cs="Times New Roman"/>
          <w:b/>
          <w:sz w:val="24"/>
          <w:szCs w:val="24"/>
        </w:rPr>
        <w:t>4</w:t>
      </w:r>
      <w:r w:rsidR="00D412A9" w:rsidRPr="00855E41">
        <w:rPr>
          <w:rFonts w:ascii="Times New Roman" w:hAnsi="Times New Roman" w:cs="Times New Roman"/>
          <w:b/>
          <w:sz w:val="24"/>
          <w:szCs w:val="24"/>
        </w:rPr>
        <w:t xml:space="preserve"> неделя месяца), </w:t>
      </w:r>
      <w:r w:rsidR="00AF5516" w:rsidRPr="00855E41">
        <w:rPr>
          <w:rFonts w:ascii="Times New Roman" w:hAnsi="Times New Roman" w:cs="Times New Roman"/>
          <w:b/>
          <w:sz w:val="24"/>
          <w:szCs w:val="24"/>
        </w:rPr>
        <w:t xml:space="preserve">день недели пятница, </w:t>
      </w:r>
      <w:r w:rsidR="00D412A9" w:rsidRPr="00855E41">
        <w:rPr>
          <w:rFonts w:ascii="Times New Roman" w:hAnsi="Times New Roman" w:cs="Times New Roman"/>
          <w:b/>
          <w:sz w:val="24"/>
          <w:szCs w:val="24"/>
        </w:rPr>
        <w:t xml:space="preserve">время 16час.30 </w:t>
      </w:r>
      <w:r w:rsidRPr="00855E41">
        <w:rPr>
          <w:rFonts w:ascii="Times New Roman" w:hAnsi="Times New Roman" w:cs="Times New Roman"/>
          <w:b/>
          <w:sz w:val="24"/>
          <w:szCs w:val="24"/>
        </w:rPr>
        <w:t>мин.</w:t>
      </w:r>
    </w:p>
    <w:p w:rsidR="00011513" w:rsidRPr="00855E41" w:rsidRDefault="00011513" w:rsidP="00855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«История письма ребенка начинается значительно раньше того момента, когда учитель впервые вкладывает ему в руки карандаш и показывает, как надо писать буквы»,- считал известный русский психолог </w:t>
      </w:r>
      <w:r w:rsidR="00474E92" w:rsidRPr="00855E41">
        <w:rPr>
          <w:rFonts w:ascii="Times New Roman" w:hAnsi="Times New Roman" w:cs="Times New Roman"/>
          <w:sz w:val="24"/>
          <w:szCs w:val="24"/>
        </w:rPr>
        <w:t xml:space="preserve"> </w:t>
      </w:r>
      <w:r w:rsidRPr="00855E41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>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  Уже давно известно, какие блага несе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чению письму. Вот сколько всего может случиться, если начать… с пальчика!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опрос  подготовки  дошкольников  к  владению письмом является частью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блемы подготовки к обучению в школе, которая  с каждым годом, в свете изменения содержания школьных программ, становятся все актуальнее. Родителей и педагогов волнует вопрос, как обеспечить полноценное </w:t>
      </w: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тие ребенка в дошкольном возрасте, как правильно подготовить его к </w:t>
      </w:r>
      <w:r w:rsidRPr="00855E41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  Учителя отмечают, что первоклассники часто испытывают серьезные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удности с владением навыков письма. </w:t>
      </w: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ногие дети боятся ручки, неправильно ее держат, не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гут  ориентироваться  в тетради, при рисовании, закрашивании активно </w:t>
      </w: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орачивают лист бумаги в разные стороны, изображают слишком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ленькие предметы на листе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  </w:t>
      </w: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овка к письму является одним из самых сложных этапов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ки ребенка к систематическому обучению. Это связано с психофизиологическими особенностями 5-7 летнего ребенка, с одной стороны,  </w:t>
      </w:r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и с самим процессом письма с другой стороны. Сам процесс письма является  </w:t>
      </w: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резвычайно сложным, требующим </w:t>
      </w: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вивать механизмы,  </w:t>
      </w: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обходимые для овладения письмом, создавать условия для накопления  </w:t>
      </w: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бенком двигательного и практического опыта, развития навыков ручной </w:t>
      </w:r>
      <w:r w:rsidRPr="00855E41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лости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 </w:t>
      </w:r>
      <w:r w:rsidRPr="00855E4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Цель:</w:t>
      </w:r>
      <w:r w:rsidR="00474E92" w:rsidRPr="00855E4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мочь детя</w:t>
      </w:r>
      <w:r w:rsidR="00474E92"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 </w:t>
      </w: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дготовить руку к письму и сформировать определенные графические навыки для овладения базовыми навыками каллиграфии в школе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55E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1. Развитие ручной умелости, глазомера, аккуратности, внимания, сосредоточенности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2. Развитие пространственной ориентировки детей на листе бумаги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3. Развитие чувства ритма, умение согласовывать темп и ритм движений, слово и жест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4. Развитие изобразительных и графических умений детей в процессе изобразительной деятельности и с помощью графических упражнений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обенности детей данной возрастной группы: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Функциональное несовершенство руки ребенка. Не закончено окостенение запястья и фаланг пальцев, слабо развиты мелкие мышцы руки, координация движений пальцев. Наблюдается  быстрая утомляемость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сформированность</w:t>
      </w:r>
      <w:proofErr w:type="spellEnd"/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выка работы с пишущими предметами, когда маленький ребенок свое внимание сосредотачивает не на правильном захвате орудия труда (карандаша, ручки и др.) а на точке соприкосновения пишущего предмета и бумаги, что затрудняет свободное движение пишущей руки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равильная поза при рисовании и письме – это приводит к быстрому утомлению мышц шеи и спины, увеличивает нагрузку на зрительный анализатор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зкая способность к произвольной регуляции движений, несовершенство зрительно-моторной координации, чем объясняется недостаточная точность и быстрота движений, трудность завершения их по сигналу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Методы и приемы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Массаж оказывает общеукрепляющее действие на мышечную систему, повышает тонус, эластичность и сократительную способность мышц, воздействуя на активные точки, связанные с корой головного мозга. Работоспособность утомленной мышцы под влиянием массажа восстанавливается быстрее, чем при полном покое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Любые пальчиковые упражнения, тренинги, разминки готовят детскую руку к письму. Пальчиковые игры приносят детям много пользы и радости. Количество и разнообразие упражнений зависит от фантазии педагога. Проводить такую работу следует по 2-5 минут ежедневно. У детей должно сложиться представление о расслаблении мышц, т. к. рукам нужен отдых. Упражнения можно выполнять за столом, инсценируя какие-либо истории, сказки, стихи при помощи пальцев. При помощи рук можно изобразить предметы и явления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Благоприятное воздействие на развитие руки оказывают: сортировка семян, выкладывание из них узоров, лепка из пластилина, мозаичная аппликация из бумаги, ручной труд, игры с палочками, бусинами, шнуровка, работа с бумагой,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 xml:space="preserve">, мозаикой и т. д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Целесообразно приобщать дошкольников к нетрадиционной технике рисования, например, рисование по манке, песку. Ребенок передает то, что обычным способом сделать трудно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«Поставить руку», подготовить ее к письму, поможет работа в прописях (графические упражнения), штриховка. Правила штриховки нетрудно запомнить. Штриховать надо в заданном направлении, соблюдая одинаковое расстояние между линиями (штрихами).  Такие упражнения  развивают точное и уверенное владение карандашом, ручкой. Учат проводить непрерывные прямые, округлые, плавные линии, зигзагом. Учат раскрашивать аккуратно, не выходя за контуры изображенных предметов, равномерно нанося нужный цвет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E41">
        <w:rPr>
          <w:rFonts w:ascii="Times New Roman" w:hAnsi="Times New Roman" w:cs="Times New Roman"/>
          <w:sz w:val="24"/>
          <w:szCs w:val="24"/>
        </w:rPr>
        <w:t>Во время занятий нужно учитывать индивидуальные особенности каждого ребенка, его возраст, настроение, желание и возможности. Главное, чтобы дети получали положительные эмоции. Первые неудачи вызовут разочарование. Нужно заботиться о том, чтобы деятельность дошкольников была успешной, - это будет подкреплять его интерес к играм и занятиям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  </w:t>
      </w:r>
      <w:r w:rsidRPr="00855E41">
        <w:rPr>
          <w:rFonts w:ascii="Times New Roman" w:hAnsi="Times New Roman" w:cs="Times New Roman"/>
          <w:sz w:val="24"/>
          <w:szCs w:val="24"/>
        </w:rPr>
        <w:tab/>
        <w:t xml:space="preserve"> При выполнении любых графических упражнений важны не быстрота, не количество сделанного, а правильность и тщательность выполнения каждого задания. После каждого движения надо учить ребенка расслабиться. Здесь важны согласованность действия глаза и руки, пальцы должны слышать информацию глаз. Сравнивая собственные результаты и результаты работ детей, ребенок начинает овладевать навыками самоконтроля и самооценки.  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  </w:t>
      </w:r>
      <w:r w:rsidRPr="00855E41">
        <w:rPr>
          <w:rFonts w:ascii="Times New Roman" w:hAnsi="Times New Roman" w:cs="Times New Roman"/>
          <w:sz w:val="24"/>
          <w:szCs w:val="24"/>
        </w:rPr>
        <w:tab/>
        <w:t xml:space="preserve"> Правильная красивая осанка – ключ к здоровью детей, поэтому внимание ребенка надо сосредоточить на выполнении гигиенических правил письма, на формирование учебной позы.   </w:t>
      </w:r>
      <w:r w:rsidRPr="00855E41">
        <w:rPr>
          <w:rFonts w:ascii="Times New Roman" w:hAnsi="Times New Roman" w:cs="Times New Roman"/>
          <w:sz w:val="24"/>
          <w:szCs w:val="24"/>
        </w:rPr>
        <w:tab/>
        <w:t xml:space="preserve">Умелыми пальцы становятся не сразу. Результаты работы не всегда проявляются быстро. Работа по развитию движений рук должна проводиться регулярно и </w:t>
      </w:r>
      <w:r w:rsidRPr="00855E41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о, тогда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 xml:space="preserve"> достигнут наибольший эффект, так как рука имеет большое представительство в коре головного мозга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Выполнение разнообразных пальчиковых игр, графических заданий и тренингов проходят в системе, способствуют не только совершенствованию </w:t>
      </w:r>
      <w:proofErr w:type="spellStart"/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тонкокоординированных</w:t>
      </w:r>
      <w:proofErr w:type="spellEnd"/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вижений пальцев и кистей рук, их произвольности, но и развитию речи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Создание условий для самостоятельной деятельности детей.</w:t>
      </w:r>
    </w:p>
    <w:p w:rsidR="00474E92" w:rsidRPr="00855E41" w:rsidRDefault="008449D1" w:rsidP="00474E92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5E41">
        <w:rPr>
          <w:rFonts w:ascii="Times New Roman" w:hAnsi="Times New Roman" w:cs="Times New Roman"/>
          <w:sz w:val="24"/>
          <w:szCs w:val="24"/>
        </w:rPr>
        <w:t>Сотрудничество педагога с семьей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 xml:space="preserve"> Консультации для родителей, показ рабочих тетрадей, прописей; Открытые занятия для родителей).</w:t>
      </w:r>
      <w:r w:rsidR="00474E92" w:rsidRPr="00855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74E92" w:rsidRPr="00855E41" w:rsidRDefault="00474E92" w:rsidP="00474E92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E92" w:rsidRPr="00855E41" w:rsidRDefault="00474E92" w:rsidP="00474E92">
      <w:pPr>
        <w:pStyle w:val="ad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 </w:t>
      </w:r>
      <w:r w:rsidRPr="00855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, показ способа действия, объяснение, совет, указание, контроль.</w:t>
      </w: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жидаемые результаты: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33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 концу подготовительной группы предполагается развитие  и совершенствование </w:t>
      </w:r>
      <w:r w:rsidRPr="00855E41">
        <w:rPr>
          <w:rFonts w:ascii="Times New Roman" w:hAnsi="Times New Roman" w:cs="Times New Roman"/>
          <w:color w:val="000000"/>
          <w:spacing w:val="-2"/>
          <w:sz w:val="24"/>
          <w:szCs w:val="24"/>
        </w:rPr>
        <w:t>у детей: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лкой  моторики рук (гимнастическое развитие, зрительно-моторные </w:t>
      </w:r>
      <w:r w:rsidRPr="00855E41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ординации: развитие техники рисунка, овладение штриховкой);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крупных движений и умения владеть своим телом;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ых и временных представлений (ориентация на листе, в </w:t>
      </w: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странстве – на примере собственного тела);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2"/>
          <w:sz w:val="24"/>
          <w:szCs w:val="24"/>
        </w:rPr>
        <w:t>активной речи, словарного запаса;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3"/>
          <w:sz w:val="24"/>
          <w:szCs w:val="24"/>
        </w:rPr>
        <w:t>мышления, памяти, внимания, зрительного и слухового восприятия;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выков  учебной деятельности (умение слушать, понимать и выполнять словесные установки педагога, действовать по образцу и правилу).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Работа детей  оценивается в течение всего периода обучение. Оценивая их, педагог учитывает индивидуальные особенности каждого ребенка. Основным показателем полученных результатов является сумма необходимых знаний, умений и навыков, которым ребенок должен овладеть за учебный год</w:t>
      </w:r>
      <w:proofErr w:type="gramStart"/>
      <w:r w:rsidR="00474E92"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</w:t>
      </w:r>
    </w:p>
    <w:p w:rsidR="008449D1" w:rsidRPr="00855E41" w:rsidRDefault="00474E92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8449D1" w:rsidRPr="00855E4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бота с родителями: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Беседы, консультации об особенностях психоф</w:t>
      </w:r>
      <w:r w:rsidR="001E13C9"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иологического развития детей 6</w:t>
      </w: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7 лет, об особенностях и своеобразии детского мышления, рекомендации по подготовке руки к письму. </w:t>
      </w:r>
    </w:p>
    <w:p w:rsidR="008449D1" w:rsidRPr="00855E41" w:rsidRDefault="008449D1" w:rsidP="001E13C9">
      <w:pPr>
        <w:pStyle w:val="ad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е небольших домашних заданий родителями с детьми.</w:t>
      </w:r>
    </w:p>
    <w:p w:rsidR="004C6BBF" w:rsidRPr="00855E41" w:rsidRDefault="00474E92" w:rsidP="00855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</w:t>
      </w:r>
      <w:r w:rsidR="004C6BBF" w:rsidRPr="00855E41">
        <w:rPr>
          <w:rFonts w:ascii="Times New Roman" w:hAnsi="Times New Roman" w:cs="Times New Roman"/>
          <w:b/>
          <w:sz w:val="24"/>
          <w:szCs w:val="24"/>
        </w:rPr>
        <w:t>Список детей посещающих кружок</w:t>
      </w:r>
    </w:p>
    <w:p w:rsidR="00F96B6B" w:rsidRPr="00855E41" w:rsidRDefault="00303724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  <w:rFonts w:eastAsiaTheme="minorHAnsi"/>
          <w:b w:val="0"/>
          <w:bCs w:val="0"/>
          <w:color w:val="000000"/>
          <w:spacing w:val="1"/>
          <w:lang w:eastAsia="en-US"/>
        </w:rPr>
      </w:pPr>
      <w:r w:rsidRPr="00855E41">
        <w:rPr>
          <w:rFonts w:eastAsiaTheme="minorHAnsi"/>
          <w:lang w:eastAsia="en-US"/>
        </w:rPr>
        <w:t xml:space="preserve">                                          </w:t>
      </w:r>
      <w:r w:rsidR="00F96B6B" w:rsidRPr="00855E41">
        <w:rPr>
          <w:rStyle w:val="a8"/>
        </w:rPr>
        <w:t xml:space="preserve">Перспективный </w:t>
      </w:r>
      <w:r w:rsidR="002173F0" w:rsidRPr="00855E41">
        <w:rPr>
          <w:rStyle w:val="a8"/>
        </w:rPr>
        <w:t>план работы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855E41">
        <w:rPr>
          <w:b/>
          <w:bCs/>
        </w:rPr>
        <w:t>Сентябрь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55E41">
        <w:rPr>
          <w:b/>
          <w:bCs/>
        </w:rPr>
        <w:t>№ 1 занятие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b/>
          <w:bCs/>
        </w:rPr>
      </w:pPr>
      <w:r w:rsidRPr="00855E41">
        <w:rPr>
          <w:b/>
          <w:bCs/>
        </w:rPr>
        <w:t xml:space="preserve">14 сентября 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b/>
          <w:bCs/>
        </w:rPr>
      </w:pPr>
    </w:p>
    <w:p w:rsidR="004C7A53" w:rsidRPr="00855E41" w:rsidRDefault="004C7A53" w:rsidP="00855E41">
      <w:pPr>
        <w:pStyle w:val="a4"/>
        <w:spacing w:before="0" w:beforeAutospacing="0" w:after="0" w:afterAutospacing="0"/>
        <w:rPr>
          <w:bCs/>
        </w:rPr>
      </w:pPr>
      <w:r w:rsidRPr="00855E41">
        <w:rPr>
          <w:bCs/>
        </w:rPr>
        <w:t>Выучить пальчиковую игру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</w:rPr>
        <w:t xml:space="preserve"> «</w:t>
      </w:r>
      <w:r w:rsidRPr="00855E41">
        <w:rPr>
          <w:bCs/>
          <w:color w:val="000000"/>
        </w:rPr>
        <w:t>Город чудный, город древний,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  <w:color w:val="000000"/>
        </w:rPr>
        <w:t>Ты вместил в свои концы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i/>
          <w:iCs/>
          <w:color w:val="000000"/>
        </w:rPr>
        <w:t>(хлопок, кулачок)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  <w:color w:val="000000"/>
        </w:rPr>
        <w:t>И посады, и деревни,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  <w:color w:val="000000"/>
        </w:rPr>
        <w:t>И палаты, и дворцы…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  <w:color w:val="000000"/>
        </w:rPr>
        <w:t>На твоих церквах старинных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Cs/>
          <w:color w:val="000000"/>
        </w:rPr>
        <w:t>Вырастали дерева.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i/>
          <w:iCs/>
          <w:color w:val="000000"/>
        </w:rPr>
        <w:t>(поочерёдно загибать пальчики)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/>
          <w:bCs/>
          <w:color w:val="000000"/>
        </w:rPr>
        <w:t>Глаз не схватит улиц длинных…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b/>
          <w:bCs/>
          <w:color w:val="000000"/>
        </w:rPr>
        <w:lastRenderedPageBreak/>
        <w:t>Это матушка – Москва.</w:t>
      </w:r>
    </w:p>
    <w:p w:rsidR="004C7A53" w:rsidRPr="00855E41" w:rsidRDefault="004C7A53" w:rsidP="00855E41">
      <w:pPr>
        <w:pStyle w:val="a4"/>
        <w:spacing w:before="0" w:beforeAutospacing="0" w:after="0" w:afterAutospacing="0"/>
        <w:rPr>
          <w:color w:val="000000"/>
        </w:rPr>
      </w:pPr>
      <w:r w:rsidRPr="00855E41">
        <w:rPr>
          <w:i/>
          <w:iCs/>
          <w:color w:val="000000"/>
        </w:rPr>
        <w:t>(сгибать, разгибать пальчики)</w:t>
      </w:r>
    </w:p>
    <w:p w:rsidR="001D26BF" w:rsidRPr="00855E41" w:rsidRDefault="001D26BF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 (раскраска).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квадратов и буквы Б, б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тетрадь)</w:t>
      </w:r>
      <w:r w:rsidRPr="00855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855E41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 xml:space="preserve"> с шариками.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</w:rPr>
      </w:pP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55E41">
        <w:rPr>
          <w:b/>
          <w:bCs/>
        </w:rPr>
        <w:t>№ 2 занятие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855E41">
        <w:rPr>
          <w:b/>
          <w:bCs/>
        </w:rPr>
        <w:t>28 сентября</w:t>
      </w:r>
      <w:r w:rsidRPr="00855E41">
        <w:rPr>
          <w:bCs/>
        </w:rPr>
        <w:t xml:space="preserve"> 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 (раскраска)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Обведи по трафарету. 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Рисование по точкам  буквы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Pr="00855E41">
        <w:rPr>
          <w:rFonts w:ascii="Times New Roman" w:hAnsi="Times New Roman" w:cs="Times New Roman"/>
          <w:sz w:val="24"/>
          <w:szCs w:val="24"/>
        </w:rPr>
        <w:t>. (тетрадь)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абота со шнуровками.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  <w:r w:rsidRPr="00855E41">
        <w:rPr>
          <w:rStyle w:val="a8"/>
        </w:rPr>
        <w:t>Октябрь</w:t>
      </w:r>
    </w:p>
    <w:p w:rsidR="004C7A53" w:rsidRPr="00855E41" w:rsidRDefault="004C7A53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3 занятие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12 октября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Пальчиковая игра </w:t>
      </w:r>
      <w:r w:rsidRPr="00855E41">
        <w:rPr>
          <w:rFonts w:ascii="Times New Roman" w:hAnsi="Times New Roman" w:cs="Times New Roman"/>
          <w:b/>
          <w:color w:val="222222"/>
          <w:sz w:val="24"/>
          <w:szCs w:val="24"/>
        </w:rPr>
        <w:t>«Осенние листья»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333333"/>
          <w:sz w:val="24"/>
          <w:szCs w:val="24"/>
        </w:rPr>
      </w:pP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Раз, два, три, четыре, пять.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Загибают пальчики, начиная с </w:t>
      </w:r>
      <w:proofErr w:type="gramStart"/>
      <w:r w:rsidRPr="00855E41">
        <w:rPr>
          <w:rFonts w:ascii="Times New Roman" w:hAnsi="Times New Roman" w:cs="Times New Roman"/>
          <w:color w:val="333333"/>
          <w:sz w:val="24"/>
          <w:szCs w:val="24"/>
        </w:rPr>
        <w:t>большого</w:t>
      </w:r>
      <w:proofErr w:type="gramEnd"/>
      <w:r w:rsidRPr="00855E4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Будем листья собирать.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  <w:t>Сжимают и разжимают кулачки.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Листья березы,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Листья рябины,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Листики тополя,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Листья осины,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Листики дуба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мы соберем,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55E41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Маме осенний букет отнесем.</w:t>
      </w:r>
      <w:r w:rsidRPr="00855E41">
        <w:rPr>
          <w:rFonts w:ascii="Times New Roman" w:hAnsi="Times New Roman" w:cs="Times New Roman"/>
          <w:color w:val="333333"/>
          <w:sz w:val="24"/>
          <w:szCs w:val="24"/>
        </w:rPr>
        <w:br/>
        <w:t>«Шагают» пальчиками.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333333"/>
          <w:sz w:val="24"/>
          <w:szCs w:val="24"/>
        </w:rPr>
      </w:pPr>
      <w:r w:rsidRPr="00855E41">
        <w:rPr>
          <w:rFonts w:ascii="Times New Roman" w:hAnsi="Times New Roman" w:cs="Times New Roman"/>
          <w:color w:val="333333"/>
          <w:sz w:val="24"/>
          <w:szCs w:val="24"/>
        </w:rPr>
        <w:t xml:space="preserve">(Н. </w:t>
      </w:r>
      <w:proofErr w:type="spellStart"/>
      <w:r w:rsidRPr="00855E41">
        <w:rPr>
          <w:rFonts w:ascii="Times New Roman" w:hAnsi="Times New Roman" w:cs="Times New Roman"/>
          <w:color w:val="333333"/>
          <w:sz w:val="24"/>
          <w:szCs w:val="24"/>
        </w:rPr>
        <w:t>Нищева</w:t>
      </w:r>
      <w:proofErr w:type="spellEnd"/>
      <w:r w:rsidRPr="00855E4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1D26BF" w:rsidRPr="00855E41" w:rsidRDefault="001D26BF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Обведи по трафарету. 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Рисование по точкам  буквы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,е</w:t>
      </w:r>
      <w:proofErr w:type="spellEnd"/>
      <w:proofErr w:type="gramEnd"/>
      <w:r w:rsidRPr="00855E41">
        <w:rPr>
          <w:rFonts w:ascii="Times New Roman" w:hAnsi="Times New Roman" w:cs="Times New Roman"/>
          <w:sz w:val="24"/>
          <w:szCs w:val="24"/>
        </w:rPr>
        <w:t>. (тетрадь)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абота с пуговицами, крючками, молнией, замками.</w:t>
      </w:r>
    </w:p>
    <w:p w:rsidR="004C7A53" w:rsidRPr="00855E41" w:rsidRDefault="004C7A53" w:rsidP="001D26BF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303724" w:rsidRPr="00855E41" w:rsidRDefault="00303724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3724" w:rsidRPr="00855E41" w:rsidRDefault="00303724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7A53" w:rsidRPr="00855E41" w:rsidRDefault="004C7A53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4 занятие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6 октября</w:t>
      </w:r>
    </w:p>
    <w:p w:rsidR="009F110C" w:rsidRPr="00855E41" w:rsidRDefault="009F110C" w:rsidP="004C7A53">
      <w:pPr>
        <w:pStyle w:val="ad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Пальчиковая игра </w:t>
      </w:r>
      <w:r w:rsidRPr="00855E41">
        <w:rPr>
          <w:rFonts w:ascii="Times New Roman" w:hAnsi="Times New Roman" w:cs="Times New Roman"/>
          <w:color w:val="222222"/>
          <w:sz w:val="24"/>
          <w:szCs w:val="24"/>
        </w:rPr>
        <w:t>«Осенние листья»</w:t>
      </w: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Выкладывание узоров из счётных палочек.</w:t>
      </w: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Рисование по точкам  буквы</w:t>
      </w:r>
      <w:proofErr w:type="gramStart"/>
      <w:r w:rsidRPr="00855E41">
        <w:rPr>
          <w:rFonts w:ascii="Times New Roman" w:hAnsi="Times New Roman" w:cs="Times New Roman"/>
          <w:bCs/>
          <w:sz w:val="24"/>
          <w:szCs w:val="24"/>
        </w:rPr>
        <w:t xml:space="preserve"> Ж</w:t>
      </w:r>
      <w:proofErr w:type="gramEnd"/>
      <w:r w:rsidRPr="00855E41">
        <w:rPr>
          <w:rFonts w:ascii="Times New Roman" w:hAnsi="Times New Roman" w:cs="Times New Roman"/>
          <w:bCs/>
          <w:sz w:val="24"/>
          <w:szCs w:val="24"/>
        </w:rPr>
        <w:t>, ж. (тетрадь)</w:t>
      </w:r>
    </w:p>
    <w:p w:rsidR="004C7A53" w:rsidRPr="00855E41" w:rsidRDefault="004C7A53" w:rsidP="00AA084F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Упражнения с грецкими орехами (катание между ладонями).</w:t>
      </w:r>
    </w:p>
    <w:p w:rsidR="00F96B6B" w:rsidRPr="00855E41" w:rsidRDefault="00F96B6B" w:rsidP="00AA084F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  <w:r w:rsidRPr="00855E41">
        <w:rPr>
          <w:rStyle w:val="a8"/>
        </w:rPr>
        <w:t>Ноябрь</w:t>
      </w:r>
    </w:p>
    <w:p w:rsidR="00AA084F" w:rsidRPr="00855E41" w:rsidRDefault="004C7A53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 5 занятие</w:t>
      </w:r>
    </w:p>
    <w:p w:rsidR="004C7A53" w:rsidRPr="00855E41" w:rsidRDefault="004C7A53" w:rsidP="00855E41">
      <w:pPr>
        <w:spacing w:after="0"/>
        <w:rPr>
          <w:rStyle w:val="a8"/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9  ноября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Пальчиковая игра «Моя семья»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Этот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альчик - дедушка</w:t>
      </w:r>
      <w:r w:rsidRPr="00855E41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Этот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альчик - бабушка</w:t>
      </w:r>
      <w:r w:rsidRPr="00855E41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Этот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альчик - папочка</w:t>
      </w:r>
      <w:r w:rsidRPr="00855E41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Этот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альчик - мамочка</w:t>
      </w:r>
      <w:r w:rsidRPr="00855E41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Этот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альчик - я</w:t>
      </w:r>
      <w:r w:rsidRPr="00855E41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111111"/>
          <w:sz w:val="24"/>
          <w:szCs w:val="24"/>
        </w:rPr>
      </w:pPr>
      <w:r w:rsidRPr="00855E41">
        <w:rPr>
          <w:rFonts w:ascii="Times New Roman" w:hAnsi="Times New Roman" w:cs="Times New Roman"/>
          <w:color w:val="111111"/>
          <w:sz w:val="24"/>
          <w:szCs w:val="24"/>
        </w:rPr>
        <w:t>Вот и вся моя </w:t>
      </w:r>
      <w:r w:rsidRPr="00855E41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емья</w:t>
      </w: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</w:p>
    <w:p w:rsidR="00AA084F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Штриховка (раскраска) </w:t>
      </w: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, и.  (тетрадь)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</w:p>
    <w:p w:rsidR="004C7A53" w:rsidRPr="00855E41" w:rsidRDefault="004C7A53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6 занятие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3 ноября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4C7A53" w:rsidRPr="00855E41" w:rsidRDefault="004C7A53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Пальчиковая игра «Моя семья».</w:t>
      </w:r>
    </w:p>
    <w:p w:rsidR="004C7A53" w:rsidRPr="00855E41" w:rsidRDefault="004C7A53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Продолжи узор  (дуга рабочая тетрадь).</w:t>
      </w:r>
    </w:p>
    <w:p w:rsidR="004C7A53" w:rsidRPr="00855E41" w:rsidRDefault="004C7A53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Игра «Волшебный мешочек» </w:t>
      </w:r>
    </w:p>
    <w:p w:rsidR="004C7A53" w:rsidRPr="00855E41" w:rsidRDefault="004C7A53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, к. (тетрадь).</w:t>
      </w:r>
    </w:p>
    <w:p w:rsidR="004C7A53" w:rsidRPr="00855E41" w:rsidRDefault="004C7A53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Массаж карандашом.</w:t>
      </w:r>
    </w:p>
    <w:p w:rsidR="004C7A53" w:rsidRPr="00855E41" w:rsidRDefault="004C7A53" w:rsidP="009F110C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.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  <w:r w:rsidRPr="00855E41">
        <w:rPr>
          <w:rStyle w:val="a8"/>
        </w:rPr>
        <w:t>Декабрь</w:t>
      </w:r>
    </w:p>
    <w:p w:rsidR="004C7A53" w:rsidRPr="00855E41" w:rsidRDefault="004C7A53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7 занятие</w:t>
      </w:r>
    </w:p>
    <w:p w:rsidR="004C7A53" w:rsidRPr="00855E41" w:rsidRDefault="004C7A53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  <w:r w:rsidRPr="00855E41">
        <w:rPr>
          <w:b/>
          <w:bCs/>
        </w:rPr>
        <w:t>14 декабря</w:t>
      </w:r>
    </w:p>
    <w:p w:rsidR="004C7A53" w:rsidRPr="00855E41" w:rsidRDefault="004C7A53" w:rsidP="004C7A53">
      <w:pPr>
        <w:pStyle w:val="ad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Пальчиковая </w:t>
      </w:r>
      <w:r w:rsidRPr="00855E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гра «Прогулка»</w:t>
      </w:r>
    </w:p>
    <w:p w:rsidR="004C7A53" w:rsidRPr="00855E41" w:rsidRDefault="004C7A53" w:rsidP="004C7A53">
      <w:pPr>
        <w:pStyle w:val="ad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, два, три, четыре, пять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загибаем пальчики)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Мы во двор пошли гулять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указательным и средними пальчиками "идем" по столу)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бу снежную слепили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катаем ручками "комок")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Птичек крошками кормили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"кормим птичек ")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С горки мы потом катались 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ведём указательным пальцем правой руки по ладони левой руки)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ещё в снегу валялись 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кладём ладошки на стол то одной стороной, то другой)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 в</w:t>
      </w:r>
      <w:proofErr w:type="gramEnd"/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негу домой пришли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отряхиваем ладошки)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br/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п поели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"едим суп"),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855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спать легли </w:t>
      </w:r>
      <w:r w:rsidRPr="00855E4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(ладошки под щечку).</w:t>
      </w:r>
    </w:p>
    <w:p w:rsidR="00AA084F" w:rsidRPr="00855E41" w:rsidRDefault="00AA084F" w:rsidP="00AA084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Штриховка. </w:t>
      </w: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 М, м. (тетрадь).</w:t>
      </w:r>
    </w:p>
    <w:p w:rsidR="004C7A53" w:rsidRPr="00855E41" w:rsidRDefault="004C7A53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Мозаика из ёлочных и сосновых иголок.</w:t>
      </w:r>
    </w:p>
    <w:p w:rsidR="004C7A53" w:rsidRPr="00855E41" w:rsidRDefault="004C7A53" w:rsidP="00AA084F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4C7A53" w:rsidRPr="00855E41" w:rsidRDefault="004C7A53" w:rsidP="00AA084F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</w:p>
    <w:p w:rsidR="00F954E9" w:rsidRPr="00855E41" w:rsidRDefault="00F954E9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 8 занятие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8 декабря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«</w:t>
      </w:r>
      <w:r w:rsidRPr="00855E41">
        <w:rPr>
          <w:rFonts w:ascii="Times New Roman" w:hAnsi="Times New Roman" w:cs="Times New Roman"/>
          <w:sz w:val="24"/>
          <w:szCs w:val="24"/>
        </w:rPr>
        <w:t>Пальчиковая игра «Прогулка»</w:t>
      </w: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абота в рабочей тетради «домик, флажок».</w:t>
      </w:r>
    </w:p>
    <w:p w:rsidR="00AA084F" w:rsidRPr="00855E41" w:rsidRDefault="00F954E9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Штриховка (раскраска).</w:t>
      </w: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 xml:space="preserve"> Рисование по точкам  буквы</w:t>
      </w:r>
      <w:proofErr w:type="gramStart"/>
      <w:r w:rsidRPr="00855E41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855E41">
        <w:rPr>
          <w:rFonts w:ascii="Times New Roman" w:hAnsi="Times New Roman" w:cs="Times New Roman"/>
          <w:bCs/>
          <w:sz w:val="24"/>
          <w:szCs w:val="24"/>
        </w:rPr>
        <w:t>, о. (тетрадь).</w:t>
      </w: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Обрывание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игрушки для ёлочки).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</w:rPr>
      </w:pPr>
      <w:r w:rsidRPr="00855E41">
        <w:rPr>
          <w:b/>
          <w:bCs/>
        </w:rPr>
        <w:t>Январь</w:t>
      </w:r>
    </w:p>
    <w:p w:rsidR="00F954E9" w:rsidRPr="00855E41" w:rsidRDefault="00F954E9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9  занятие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11  января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Пальчиковая гимнастика «Варежка»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Маша варежку надела: «Ой, куда я пальчик дела?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Нету пальчика пропал, в свой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домишко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 xml:space="preserve"> не попал»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Маша варежку сняла: «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Поглядите-ка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ашла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>!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Ищешь, ищешь и найдёшь, здравствуй, пальчик,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Как живёшь?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(Сжать пальцы в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кулачок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 xml:space="preserve"> пальцы разжать , кроме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одного.Разогнуть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 xml:space="preserve"> оставшийся согнутый палец.</w:t>
      </w: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</w:p>
    <w:p w:rsidR="00AA084F" w:rsidRPr="00855E41" w:rsidRDefault="00F954E9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855E41">
        <w:rPr>
          <w:bCs/>
        </w:rPr>
        <w:t>Выкладывание узоров из счётных палочек.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855E41">
        <w:t xml:space="preserve">Рисование по точкам  буквы </w:t>
      </w:r>
      <w:proofErr w:type="gramStart"/>
      <w:r w:rsidRPr="00855E41">
        <w:t>Р</w:t>
      </w:r>
      <w:proofErr w:type="gramEnd"/>
      <w:r w:rsidRPr="00855E41">
        <w:t>, р. (тетрадь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абота с ватой (снежные сугробы)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 Графический диктант.</w:t>
      </w:r>
    </w:p>
    <w:p w:rsidR="00F954E9" w:rsidRPr="00855E41" w:rsidRDefault="00F954E9" w:rsidP="00855E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54E9" w:rsidRPr="00855E41" w:rsidRDefault="00F954E9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0 занятие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5  января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Пальчиковая игра «</w:t>
      </w:r>
      <w:r w:rsidRPr="00855E41">
        <w:rPr>
          <w:rFonts w:ascii="Times New Roman" w:hAnsi="Times New Roman" w:cs="Times New Roman"/>
          <w:b/>
          <w:sz w:val="24"/>
          <w:szCs w:val="24"/>
        </w:rPr>
        <w:t>«Варежка»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 (раскраска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, т. (тетрадь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Фигурки из палочек (Ёлочка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</w:rPr>
      </w:pPr>
      <w:r w:rsidRPr="00855E41">
        <w:rPr>
          <w:b/>
          <w:bCs/>
        </w:rPr>
        <w:t>Февраль</w:t>
      </w:r>
    </w:p>
    <w:p w:rsidR="00F954E9" w:rsidRPr="00855E41" w:rsidRDefault="00F954E9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1 занятие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  <w:r w:rsidRPr="00855E41">
        <w:rPr>
          <w:b/>
          <w:bCs/>
        </w:rPr>
        <w:t>8 февраля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льчиковая гимнастика «Защитники» 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Эти пальцы – все бойцы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Удалые молодцы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Два больших и крепких малых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И солдат в боях бывалых.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Два гвардейца – храбреца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Два сметливых молодца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Два героя безымянных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Но в работе очень </w:t>
      </w:r>
      <w:proofErr w:type="gramStart"/>
      <w:r w:rsidRPr="00855E41">
        <w:rPr>
          <w:rFonts w:ascii="Times New Roman" w:hAnsi="Times New Roman" w:cs="Times New Roman"/>
          <w:color w:val="000000"/>
          <w:sz w:val="24"/>
          <w:szCs w:val="24"/>
        </w:rPr>
        <w:t>славных</w:t>
      </w:r>
      <w:proofErr w:type="gramEnd"/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Два мизинца - коротышки</w:t>
      </w:r>
    </w:p>
    <w:p w:rsidR="00F954E9" w:rsidRPr="00855E41" w:rsidRDefault="00F954E9" w:rsidP="00F954E9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Очень славные мальчишки.</w:t>
      </w:r>
    </w:p>
    <w:p w:rsidR="00AA084F" w:rsidRPr="00855E41" w:rsidRDefault="00AA084F" w:rsidP="009F110C">
      <w:pPr>
        <w:pStyle w:val="ad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Выкладывание узора из счетных палочек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 Ф, ф. (тетрадь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Упражнения с грецкими орехами (катание между ладонями).</w:t>
      </w:r>
    </w:p>
    <w:p w:rsidR="00F954E9" w:rsidRPr="00855E41" w:rsidRDefault="00F954E9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lastRenderedPageBreak/>
        <w:t>Штриховка (раскраска).</w:t>
      </w:r>
    </w:p>
    <w:p w:rsidR="00F954E9" w:rsidRPr="00855E41" w:rsidRDefault="00F954E9" w:rsidP="009F110C">
      <w:pPr>
        <w:pStyle w:val="ad"/>
        <w:rPr>
          <w:rStyle w:val="a8"/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</w:p>
    <w:p w:rsidR="00F954E9" w:rsidRPr="00855E41" w:rsidRDefault="00F954E9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2 занятие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  <w:r w:rsidRPr="00855E41">
        <w:rPr>
          <w:b/>
          <w:bCs/>
        </w:rPr>
        <w:t>22 февраля</w:t>
      </w: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rStyle w:val="a8"/>
        </w:rPr>
      </w:pP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Пальчиковая гимнастика «Защитники» </w:t>
      </w: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 xml:space="preserve">Штриховка (раскраска) Рисование по точкам  буквы </w:t>
      </w:r>
      <w:proofErr w:type="gramStart"/>
      <w:r w:rsidRPr="00855E41">
        <w:rPr>
          <w:rFonts w:ascii="Times New Roman" w:hAnsi="Times New Roman" w:cs="Times New Roman"/>
          <w:bCs/>
          <w:sz w:val="24"/>
          <w:szCs w:val="24"/>
        </w:rPr>
        <w:t>Ц</w:t>
      </w:r>
      <w:proofErr w:type="gramEnd"/>
      <w:r w:rsidRPr="00855E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5E41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Pr="00855E41">
        <w:rPr>
          <w:rFonts w:ascii="Times New Roman" w:hAnsi="Times New Roman" w:cs="Times New Roman"/>
          <w:bCs/>
          <w:sz w:val="24"/>
          <w:szCs w:val="24"/>
        </w:rPr>
        <w:t>.(тетрадь).</w:t>
      </w:r>
      <w:r w:rsidRPr="0085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E9" w:rsidRPr="00855E41" w:rsidRDefault="00F954E9" w:rsidP="00AA084F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Фигурки из счётных палочек </w:t>
      </w:r>
      <w:proofErr w:type="spellStart"/>
      <w:proofErr w:type="gramStart"/>
      <w:r w:rsidRPr="00855E41">
        <w:rPr>
          <w:rFonts w:ascii="Times New Roman" w:hAnsi="Times New Roman" w:cs="Times New Roman"/>
          <w:sz w:val="24"/>
          <w:szCs w:val="24"/>
        </w:rPr>
        <w:t>палочек</w:t>
      </w:r>
      <w:proofErr w:type="spellEnd"/>
      <w:proofErr w:type="gramEnd"/>
      <w:r w:rsidRPr="00855E41">
        <w:rPr>
          <w:rFonts w:ascii="Times New Roman" w:hAnsi="Times New Roman" w:cs="Times New Roman"/>
          <w:sz w:val="24"/>
          <w:szCs w:val="24"/>
        </w:rPr>
        <w:t xml:space="preserve"> (танк, самолёт).</w:t>
      </w:r>
    </w:p>
    <w:p w:rsidR="00062E6A" w:rsidRPr="00855E41" w:rsidRDefault="00F954E9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303724" w:rsidRPr="00855E41" w:rsidRDefault="00303724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8"/>
        </w:rPr>
      </w:pPr>
    </w:p>
    <w:p w:rsidR="00303724" w:rsidRPr="00855E41" w:rsidRDefault="00303724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8"/>
        </w:rPr>
      </w:pPr>
    </w:p>
    <w:p w:rsidR="00303724" w:rsidRPr="00855E41" w:rsidRDefault="00303724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8"/>
        </w:rPr>
      </w:pPr>
    </w:p>
    <w:p w:rsidR="00303724" w:rsidRPr="00855E41" w:rsidRDefault="00303724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8"/>
        </w:rPr>
      </w:pPr>
    </w:p>
    <w:p w:rsidR="00F954E9" w:rsidRPr="00855E41" w:rsidRDefault="00F954E9" w:rsidP="00855E4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Cs/>
        </w:rPr>
      </w:pPr>
      <w:r w:rsidRPr="00855E41">
        <w:rPr>
          <w:rStyle w:val="a8"/>
        </w:rPr>
        <w:t>Март</w:t>
      </w:r>
    </w:p>
    <w:p w:rsidR="00062E6A" w:rsidRPr="00855E41" w:rsidRDefault="00062E6A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 13 занятие</w:t>
      </w:r>
    </w:p>
    <w:p w:rsidR="004C7A53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2 марта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Пальчиковая  игра </w:t>
      </w:r>
      <w:r w:rsidRPr="00855E41">
        <w:rPr>
          <w:rFonts w:ascii="Times New Roman" w:hAnsi="Times New Roman" w:cs="Times New Roman"/>
          <w:b/>
          <w:color w:val="2D2923"/>
          <w:sz w:val="24"/>
          <w:szCs w:val="24"/>
        </w:rPr>
        <w:t>«МАМИНЫ ПОМОЩНИКИ»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343434"/>
          <w:sz w:val="24"/>
          <w:szCs w:val="24"/>
        </w:rPr>
        <w:t>«Дружно маме помогаем –</w:t>
      </w:r>
      <w:r w:rsidRPr="00855E41">
        <w:rPr>
          <w:rFonts w:ascii="Times New Roman" w:eastAsia="MS Mincho" w:hAnsi="MS Mincho" w:cs="Times New Roman"/>
          <w:color w:val="000000"/>
          <w:sz w:val="24"/>
          <w:szCs w:val="24"/>
        </w:rPr>
        <w:t> 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343434"/>
          <w:sz w:val="24"/>
          <w:szCs w:val="24"/>
        </w:rPr>
        <w:t>Пыль повсюду вытираем.                       </w:t>
      </w:r>
      <w:r w:rsidRPr="00855E41">
        <w:rPr>
          <w:rFonts w:ascii="Times New Roman" w:hAnsi="Times New Roman" w:cs="Times New Roman"/>
          <w:i/>
          <w:iCs/>
          <w:color w:val="343434"/>
          <w:sz w:val="24"/>
          <w:szCs w:val="24"/>
        </w:rPr>
        <w:t>Движения по тексту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eastAsia="MS Gothic" w:hAnsi="MS Gothic" w:cs="Times New Roman"/>
          <w:color w:val="000000"/>
          <w:sz w:val="24"/>
          <w:szCs w:val="24"/>
        </w:rPr>
        <w:t> </w:t>
      </w:r>
      <w:r w:rsidRPr="00855E41">
        <w:rPr>
          <w:rFonts w:ascii="Times New Roman" w:hAnsi="Times New Roman" w:cs="Times New Roman"/>
          <w:color w:val="343434"/>
          <w:sz w:val="24"/>
          <w:szCs w:val="24"/>
        </w:rPr>
        <w:t>Мы белье теперь стираем</w:t>
      </w:r>
      <w:r w:rsidRPr="00855E41">
        <w:rPr>
          <w:rFonts w:ascii="Times New Roman" w:eastAsia="MS Mincho" w:hAnsi="MS Mincho" w:cs="Times New Roman"/>
          <w:color w:val="000000"/>
          <w:sz w:val="24"/>
          <w:szCs w:val="24"/>
        </w:rPr>
        <w:t> 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343434"/>
          <w:sz w:val="24"/>
          <w:szCs w:val="24"/>
        </w:rPr>
        <w:t>Полощем, отжимаем.</w:t>
      </w:r>
      <w:r w:rsidRPr="00855E41">
        <w:rPr>
          <w:rFonts w:ascii="Times New Roman" w:eastAsia="MS Mincho" w:hAnsi="MS Mincho" w:cs="Times New Roman"/>
          <w:color w:val="000000"/>
          <w:sz w:val="24"/>
          <w:szCs w:val="24"/>
        </w:rPr>
        <w:t> 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343434"/>
          <w:sz w:val="24"/>
          <w:szCs w:val="24"/>
        </w:rPr>
        <w:t>Подметаем все кругом –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eastAsia="MS Gothic" w:hAnsi="MS Gothic" w:cs="Times New Roman"/>
          <w:color w:val="000000"/>
          <w:sz w:val="24"/>
          <w:szCs w:val="24"/>
        </w:rPr>
        <w:t> </w:t>
      </w:r>
      <w:r w:rsidRPr="00855E41">
        <w:rPr>
          <w:rFonts w:ascii="Times New Roman" w:hAnsi="Times New Roman" w:cs="Times New Roman"/>
          <w:color w:val="343434"/>
          <w:sz w:val="24"/>
          <w:szCs w:val="24"/>
        </w:rPr>
        <w:t>И бегом за молоком.</w:t>
      </w:r>
      <w:r w:rsidRPr="00855E41">
        <w:rPr>
          <w:rFonts w:ascii="Times New Roman" w:eastAsia="MS Mincho" w:hAnsi="MS Mincho" w:cs="Times New Roman"/>
          <w:color w:val="000000"/>
          <w:sz w:val="24"/>
          <w:szCs w:val="24"/>
        </w:rPr>
        <w:t> 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343434"/>
          <w:sz w:val="24"/>
          <w:szCs w:val="24"/>
        </w:rPr>
        <w:t>Маму вечером встречаем,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eastAsia="MS Gothic" w:hAnsi="MS Gothic" w:cs="Times New Roman"/>
          <w:color w:val="000000"/>
          <w:sz w:val="24"/>
          <w:szCs w:val="24"/>
        </w:rPr>
        <w:t> </w:t>
      </w:r>
      <w:r w:rsidRPr="00855E41">
        <w:rPr>
          <w:rFonts w:ascii="Times New Roman" w:hAnsi="Times New Roman" w:cs="Times New Roman"/>
          <w:color w:val="343434"/>
          <w:sz w:val="24"/>
          <w:szCs w:val="24"/>
        </w:rPr>
        <w:t>Двери настежь открываем,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eastAsia="MS Gothic" w:hAnsi="MS Gothic" w:cs="Times New Roman"/>
          <w:color w:val="000000"/>
          <w:sz w:val="24"/>
          <w:szCs w:val="24"/>
        </w:rPr>
        <w:t> </w:t>
      </w:r>
      <w:r w:rsidRPr="00855E41">
        <w:rPr>
          <w:rFonts w:ascii="Times New Roman" w:hAnsi="Times New Roman" w:cs="Times New Roman"/>
          <w:color w:val="343434"/>
          <w:sz w:val="24"/>
          <w:szCs w:val="24"/>
        </w:rPr>
        <w:t>Маму крепко обнимаем». </w:t>
      </w:r>
    </w:p>
    <w:p w:rsidR="00AA084F" w:rsidRPr="00855E41" w:rsidRDefault="00AA084F" w:rsidP="00AA084F">
      <w:pPr>
        <w:pStyle w:val="ad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84F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Штриховка (раскраска). </w:t>
      </w: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Рисование по точкам  буквы 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E4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>.(тетрадь).</w:t>
      </w: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 (раскраска).</w:t>
      </w: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</w:rPr>
      </w:pPr>
      <w:r w:rsidRPr="00855E41">
        <w:rPr>
          <w:b/>
          <w:bCs/>
        </w:rPr>
        <w:t>Апрель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062E6A" w:rsidRPr="00855E41" w:rsidRDefault="00062E6A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4 занятие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12 апреля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55E41">
        <w:rPr>
          <w:b/>
          <w:bCs/>
        </w:rPr>
        <w:t xml:space="preserve">Пальчиковая игра </w:t>
      </w:r>
      <w:r w:rsidRPr="00855E41">
        <w:rPr>
          <w:b/>
        </w:rPr>
        <w:t>«Космонавт»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Штриховка (раскраска)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исование по точкам  буквы Ъ. (тетрадь)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ракеты из счётных палочек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</w:p>
    <w:p w:rsidR="00062E6A" w:rsidRPr="00855E41" w:rsidRDefault="00062E6A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5 занятие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bCs/>
        </w:rPr>
      </w:pPr>
      <w:r w:rsidRPr="00855E41">
        <w:rPr>
          <w:b/>
          <w:bCs/>
        </w:rPr>
        <w:t>26  апреля</w:t>
      </w:r>
    </w:p>
    <w:p w:rsidR="00AA084F" w:rsidRPr="00855E41" w:rsidRDefault="00AA084F" w:rsidP="00062E6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>Пальчиковая гимнастика «Космонавт»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В тёмном небе звёзды светят, (Сжимаем и разжимаем кулачки)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855E41">
        <w:rPr>
          <w:rFonts w:ascii="Times New Roman" w:hAnsi="Times New Roman" w:cs="Times New Roman"/>
          <w:sz w:val="24"/>
          <w:szCs w:val="24"/>
        </w:rPr>
        <w:t>Косманавт</w:t>
      </w:r>
      <w:proofErr w:type="spellEnd"/>
      <w:r w:rsidRPr="00855E41">
        <w:rPr>
          <w:rFonts w:ascii="Times New Roman" w:hAnsi="Times New Roman" w:cs="Times New Roman"/>
          <w:sz w:val="24"/>
          <w:szCs w:val="24"/>
        </w:rPr>
        <w:t xml:space="preserve"> летит в ракете (Потираем ладонь о ладонь)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День летит и ночь летит. (Сжимаем и разжимаем кулачки)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И на землю вниз глядит</w:t>
      </w:r>
      <w:proofErr w:type="gramStart"/>
      <w:r w:rsidRPr="00855E4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55E41">
        <w:rPr>
          <w:rFonts w:ascii="Times New Roman" w:hAnsi="Times New Roman" w:cs="Times New Roman"/>
          <w:sz w:val="24"/>
          <w:szCs w:val="24"/>
        </w:rPr>
        <w:t>Имитируем бинокль)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Видит сверху он поля, (разводим руки в стороны ладонями вниз)</w:t>
      </w:r>
    </w:p>
    <w:p w:rsidR="00062E6A" w:rsidRPr="00855E41" w:rsidRDefault="00062E6A" w:rsidP="00062E6A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оры, реки и моря.</w:t>
      </w:r>
    </w:p>
    <w:p w:rsidR="009F110C" w:rsidRPr="00855E41" w:rsidRDefault="009F110C" w:rsidP="009F110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  <w:lang w:eastAsia="ru-RU"/>
        </w:rPr>
        <w:t>Обведи по трафарету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  <w:lang w:eastAsia="ru-RU"/>
        </w:rPr>
        <w:t>Выкладывание узоров из спичек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Рисование по клеточкам ракеты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Рисование по точкам  буквы</w:t>
      </w:r>
      <w:proofErr w:type="gramStart"/>
      <w:r w:rsidRPr="00855E41">
        <w:rPr>
          <w:rFonts w:ascii="Times New Roman" w:hAnsi="Times New Roman" w:cs="Times New Roman"/>
          <w:bCs/>
          <w:sz w:val="24"/>
          <w:szCs w:val="24"/>
        </w:rPr>
        <w:t xml:space="preserve"> Э</w:t>
      </w:r>
      <w:proofErr w:type="gramEnd"/>
      <w:r w:rsidRPr="00855E41">
        <w:rPr>
          <w:rFonts w:ascii="Times New Roman" w:hAnsi="Times New Roman" w:cs="Times New Roman"/>
          <w:bCs/>
          <w:sz w:val="24"/>
          <w:szCs w:val="24"/>
        </w:rPr>
        <w:t>, э. (тетрадь)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855E41">
        <w:rPr>
          <w:b/>
        </w:rPr>
        <w:t>Май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062E6A" w:rsidRPr="00855E41" w:rsidRDefault="00062E6A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6 занятие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</w:pPr>
      <w:r w:rsidRPr="00855E41">
        <w:rPr>
          <w:b/>
          <w:bCs/>
        </w:rPr>
        <w:t>17  мая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5E41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  <w:r w:rsidRPr="00855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абочка»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5E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сти рук расположить горизонтально. Скрестить большие пальцы.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5E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хи</w:t>
      </w:r>
      <w:proofErr w:type="gramEnd"/>
      <w:r w:rsidRPr="00855E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истями рук, изображая крылышки бабочки.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х, </w:t>
      </w:r>
      <w:proofErr w:type="gramStart"/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а</w:t>
      </w:r>
      <w:proofErr w:type="gramEnd"/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-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бабочка большая!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цветами полетала-</w:t>
      </w:r>
    </w:p>
    <w:p w:rsidR="00062E6A" w:rsidRPr="00855E41" w:rsidRDefault="00062E6A" w:rsidP="00062E6A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гновенно вдруг пропала.</w:t>
      </w:r>
    </w:p>
    <w:p w:rsidR="009F110C" w:rsidRPr="00855E41" w:rsidRDefault="009F110C" w:rsidP="00062E6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 xml:space="preserve">Штриховка – бабочек (раскраска). 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Массаж карандашом.</w:t>
      </w:r>
    </w:p>
    <w:p w:rsidR="009F110C" w:rsidRPr="00855E41" w:rsidRDefault="00062E6A" w:rsidP="009F110C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 xml:space="preserve">Штриховка (раскраска). 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855E41">
        <w:rPr>
          <w:rFonts w:ascii="Times New Roman" w:hAnsi="Times New Roman" w:cs="Times New Roman"/>
          <w:bCs/>
          <w:sz w:val="24"/>
          <w:szCs w:val="24"/>
        </w:rPr>
        <w:t>Рисование по точкам  буквы Я, я. (тетрадь)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Графический диктант.</w:t>
      </w:r>
    </w:p>
    <w:p w:rsidR="00062E6A" w:rsidRPr="00855E41" w:rsidRDefault="00062E6A" w:rsidP="009F110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62E6A" w:rsidRPr="00855E41" w:rsidRDefault="00062E6A" w:rsidP="00855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5E41">
        <w:rPr>
          <w:rFonts w:ascii="Times New Roman" w:hAnsi="Times New Roman" w:cs="Times New Roman"/>
          <w:b/>
          <w:bCs/>
          <w:sz w:val="24"/>
          <w:szCs w:val="24"/>
        </w:rPr>
        <w:t>№ 17 занятие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</w:pPr>
      <w:r w:rsidRPr="00855E41">
        <w:rPr>
          <w:b/>
          <w:bCs/>
        </w:rPr>
        <w:t>31  мая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Пальчиковая игра «</w:t>
      </w:r>
      <w:r w:rsidRPr="00855E41">
        <w:rPr>
          <w:rFonts w:ascii="Times New Roman" w:hAnsi="Times New Roman" w:cs="Times New Roman"/>
          <w:color w:val="000000"/>
          <w:sz w:val="24"/>
          <w:szCs w:val="24"/>
        </w:rPr>
        <w:t>«Бабочка»</w:t>
      </w:r>
      <w:r w:rsidRPr="00855E4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F110C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Работа в рабочей тетради «Клетки, точки и штрихи».</w:t>
      </w: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hAnsi="Times New Roman" w:cs="Times New Roman"/>
          <w:sz w:val="24"/>
          <w:szCs w:val="24"/>
        </w:rPr>
        <w:t>Упражнения с грецкими орехами (катание между ладонями).</w:t>
      </w:r>
    </w:p>
    <w:p w:rsidR="00062E6A" w:rsidRPr="00855E41" w:rsidRDefault="00062E6A" w:rsidP="00AA084F">
      <w:pPr>
        <w:pStyle w:val="ad"/>
        <w:rPr>
          <w:rFonts w:ascii="Times New Roman" w:hAnsi="Times New Roman" w:cs="Times New Roman"/>
          <w:sz w:val="24"/>
          <w:szCs w:val="24"/>
        </w:rPr>
      </w:pPr>
      <w:r w:rsidRPr="00855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ние узоров из спичек.</w:t>
      </w: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062E6A" w:rsidRPr="00855E41" w:rsidRDefault="00062E6A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  <w:proofErr w:type="spellStart"/>
      <w:r w:rsidRPr="00855E41">
        <w:rPr>
          <w:rStyle w:val="a8"/>
        </w:rPr>
        <w:t>Лиература</w:t>
      </w:r>
      <w:proofErr w:type="spellEnd"/>
    </w:p>
    <w:p w:rsidR="0055222D" w:rsidRPr="00855E41" w:rsidRDefault="0055222D" w:rsidP="00855E41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E41">
        <w:rPr>
          <w:rFonts w:ascii="Times New Roman" w:hAnsi="Times New Roman" w:cs="Times New Roman"/>
          <w:color w:val="000000"/>
          <w:sz w:val="24"/>
          <w:szCs w:val="24"/>
        </w:rPr>
        <w:t>Гаврина</w:t>
      </w:r>
      <w:proofErr w:type="spellEnd"/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 С.Е., </w:t>
      </w:r>
      <w:proofErr w:type="spellStart"/>
      <w:r w:rsidRPr="00855E41">
        <w:rPr>
          <w:rFonts w:ascii="Times New Roman" w:hAnsi="Times New Roman" w:cs="Times New Roman"/>
          <w:color w:val="000000"/>
          <w:sz w:val="24"/>
          <w:szCs w:val="24"/>
        </w:rPr>
        <w:t>Кутявкина</w:t>
      </w:r>
      <w:proofErr w:type="spellEnd"/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 Н.Л., Топоркова И.Т., </w:t>
      </w:r>
      <w:proofErr w:type="spellStart"/>
      <w:r w:rsidRPr="00855E41">
        <w:rPr>
          <w:rFonts w:ascii="Times New Roman" w:hAnsi="Times New Roman" w:cs="Times New Roman"/>
          <w:color w:val="000000"/>
          <w:sz w:val="24"/>
          <w:szCs w:val="24"/>
        </w:rPr>
        <w:t>Щербинина</w:t>
      </w:r>
      <w:proofErr w:type="spellEnd"/>
      <w:r w:rsidRPr="00855E41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</w:p>
    <w:p w:rsidR="0055222D" w:rsidRPr="00855E41" w:rsidRDefault="0055222D" w:rsidP="00855E41"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55E41">
        <w:rPr>
          <w:rFonts w:ascii="Times New Roman" w:hAnsi="Times New Roman" w:cs="Times New Roman"/>
          <w:color w:val="000000"/>
          <w:sz w:val="24"/>
          <w:szCs w:val="24"/>
        </w:rPr>
        <w:t>Рисуем по клеточкам. Тетрадь с заданиями для развития детей.</w:t>
      </w:r>
    </w:p>
    <w:p w:rsidR="000A1880" w:rsidRPr="00855E41" w:rsidRDefault="000A1880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0A1880" w:rsidP="00855E41">
      <w:pPr>
        <w:pStyle w:val="a4"/>
        <w:shd w:val="clear" w:color="auto" w:fill="FFFFFF"/>
        <w:spacing w:before="0" w:beforeAutospacing="0" w:after="0" w:afterAutospacing="0" w:line="315" w:lineRule="atLeast"/>
      </w:pPr>
      <w:r w:rsidRPr="00855E41">
        <w:t xml:space="preserve">                                                                                               </w:t>
      </w: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  <w:r w:rsidRPr="00855E41">
        <w:t xml:space="preserve">                                                                                                           </w:t>
      </w: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9F110C" w:rsidRPr="00855E41" w:rsidRDefault="009F110C" w:rsidP="00855E41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AA084F" w:rsidRPr="00855E41" w:rsidRDefault="00AA084F" w:rsidP="00855E41">
      <w:pPr>
        <w:pStyle w:val="a4"/>
        <w:shd w:val="clear" w:color="auto" w:fill="FFFFFF"/>
        <w:spacing w:before="0" w:beforeAutospacing="0" w:after="0" w:afterAutospacing="0" w:line="315" w:lineRule="atLeast"/>
        <w:jc w:val="right"/>
      </w:pPr>
    </w:p>
    <w:p w:rsidR="00F96B6B" w:rsidRPr="00855E41" w:rsidRDefault="00F96B6B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</w:p>
    <w:p w:rsidR="00F96B6B" w:rsidRPr="00855E41" w:rsidRDefault="00F96B6B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</w:p>
    <w:p w:rsidR="00F96B6B" w:rsidRPr="00855E41" w:rsidRDefault="00F96B6B" w:rsidP="00855E41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087" w:rsidRPr="00855E41" w:rsidRDefault="00440087" w:rsidP="00855E4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0CC" w:rsidRPr="00855E41" w:rsidRDefault="007800CC" w:rsidP="00855E41">
      <w:pPr>
        <w:pStyle w:val="a4"/>
        <w:shd w:val="clear" w:color="auto" w:fill="FFFFFF"/>
        <w:spacing w:after="0" w:afterAutospacing="0"/>
        <w:jc w:val="center"/>
      </w:pPr>
    </w:p>
    <w:p w:rsidR="007800CC" w:rsidRPr="00855E41" w:rsidRDefault="007800CC" w:rsidP="00855E41">
      <w:pPr>
        <w:pStyle w:val="a4"/>
        <w:shd w:val="clear" w:color="auto" w:fill="FFFFFF"/>
        <w:spacing w:after="0" w:afterAutospacing="0"/>
        <w:jc w:val="center"/>
      </w:pPr>
    </w:p>
    <w:p w:rsidR="007800CC" w:rsidRPr="00855E41" w:rsidRDefault="007800CC" w:rsidP="00855E41">
      <w:pPr>
        <w:pStyle w:val="a4"/>
        <w:shd w:val="clear" w:color="auto" w:fill="FFFFFF"/>
        <w:spacing w:after="0" w:afterAutospacing="0"/>
        <w:jc w:val="center"/>
      </w:pPr>
    </w:p>
    <w:p w:rsidR="007800CC" w:rsidRPr="00855E41" w:rsidRDefault="007800CC" w:rsidP="00855E41">
      <w:pPr>
        <w:pStyle w:val="a4"/>
        <w:shd w:val="clear" w:color="auto" w:fill="FFFFFF"/>
        <w:spacing w:after="0" w:afterAutospacing="0"/>
        <w:jc w:val="center"/>
      </w:pPr>
    </w:p>
    <w:p w:rsidR="004562F4" w:rsidRPr="00855E41" w:rsidRDefault="004562F4" w:rsidP="00855E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62F4" w:rsidRPr="00855E41" w:rsidSect="0045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601"/>
    <w:multiLevelType w:val="multilevel"/>
    <w:tmpl w:val="4CF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50E2"/>
    <w:multiLevelType w:val="multilevel"/>
    <w:tmpl w:val="481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D361A"/>
    <w:multiLevelType w:val="hybridMultilevel"/>
    <w:tmpl w:val="C85AD3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46CD1"/>
    <w:multiLevelType w:val="multilevel"/>
    <w:tmpl w:val="4CF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4366E"/>
    <w:multiLevelType w:val="hybridMultilevel"/>
    <w:tmpl w:val="A55AE0D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618F4"/>
    <w:multiLevelType w:val="hybridMultilevel"/>
    <w:tmpl w:val="D1A64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C1070"/>
    <w:multiLevelType w:val="hybridMultilevel"/>
    <w:tmpl w:val="2BB04C7E"/>
    <w:lvl w:ilvl="0" w:tplc="D4E29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1E5B"/>
    <w:multiLevelType w:val="hybridMultilevel"/>
    <w:tmpl w:val="C394B830"/>
    <w:lvl w:ilvl="0" w:tplc="DC08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4E0914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D7D5B"/>
    <w:multiLevelType w:val="multilevel"/>
    <w:tmpl w:val="BB3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D4CCA"/>
    <w:multiLevelType w:val="multilevel"/>
    <w:tmpl w:val="145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A3702"/>
    <w:multiLevelType w:val="hybridMultilevel"/>
    <w:tmpl w:val="802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21388"/>
    <w:multiLevelType w:val="hybridMultilevel"/>
    <w:tmpl w:val="1122BD24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13109"/>
    <w:multiLevelType w:val="multilevel"/>
    <w:tmpl w:val="D36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414AB"/>
    <w:multiLevelType w:val="hybridMultilevel"/>
    <w:tmpl w:val="2BB04C7E"/>
    <w:lvl w:ilvl="0" w:tplc="D4E29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24"/>
    <w:rsid w:val="00011513"/>
    <w:rsid w:val="00062E6A"/>
    <w:rsid w:val="00072EE5"/>
    <w:rsid w:val="000A1880"/>
    <w:rsid w:val="000B011C"/>
    <w:rsid w:val="000C656A"/>
    <w:rsid w:val="00102AA0"/>
    <w:rsid w:val="00130A24"/>
    <w:rsid w:val="00141A3F"/>
    <w:rsid w:val="00167C27"/>
    <w:rsid w:val="001701CE"/>
    <w:rsid w:val="001C0017"/>
    <w:rsid w:val="001C110A"/>
    <w:rsid w:val="001D26BF"/>
    <w:rsid w:val="001E13C9"/>
    <w:rsid w:val="00215FBE"/>
    <w:rsid w:val="002173F0"/>
    <w:rsid w:val="002341CD"/>
    <w:rsid w:val="00265197"/>
    <w:rsid w:val="002665E9"/>
    <w:rsid w:val="002D31DC"/>
    <w:rsid w:val="002F69A0"/>
    <w:rsid w:val="00303724"/>
    <w:rsid w:val="0037602C"/>
    <w:rsid w:val="00386C75"/>
    <w:rsid w:val="003939FF"/>
    <w:rsid w:val="003B12EB"/>
    <w:rsid w:val="003E2E38"/>
    <w:rsid w:val="003E3C9D"/>
    <w:rsid w:val="003F65C6"/>
    <w:rsid w:val="004208E9"/>
    <w:rsid w:val="0043339B"/>
    <w:rsid w:val="00440087"/>
    <w:rsid w:val="004562F4"/>
    <w:rsid w:val="00465FF8"/>
    <w:rsid w:val="00474E92"/>
    <w:rsid w:val="00493971"/>
    <w:rsid w:val="004C6BBF"/>
    <w:rsid w:val="004C7A53"/>
    <w:rsid w:val="004F1B1D"/>
    <w:rsid w:val="0055222D"/>
    <w:rsid w:val="00570342"/>
    <w:rsid w:val="00584B41"/>
    <w:rsid w:val="005A34AB"/>
    <w:rsid w:val="005D53B3"/>
    <w:rsid w:val="005D7C70"/>
    <w:rsid w:val="006448E3"/>
    <w:rsid w:val="00652B27"/>
    <w:rsid w:val="006D5AC2"/>
    <w:rsid w:val="006F0FD2"/>
    <w:rsid w:val="006F51B9"/>
    <w:rsid w:val="00703353"/>
    <w:rsid w:val="0075281C"/>
    <w:rsid w:val="00760DA8"/>
    <w:rsid w:val="007800CC"/>
    <w:rsid w:val="007C60EF"/>
    <w:rsid w:val="007D229C"/>
    <w:rsid w:val="00814539"/>
    <w:rsid w:val="00821252"/>
    <w:rsid w:val="008449D1"/>
    <w:rsid w:val="00855E41"/>
    <w:rsid w:val="0086083C"/>
    <w:rsid w:val="009A6413"/>
    <w:rsid w:val="009F110C"/>
    <w:rsid w:val="009F7545"/>
    <w:rsid w:val="00A06B3A"/>
    <w:rsid w:val="00A73021"/>
    <w:rsid w:val="00A931C9"/>
    <w:rsid w:val="00AA084F"/>
    <w:rsid w:val="00AB4B5A"/>
    <w:rsid w:val="00AF4B57"/>
    <w:rsid w:val="00AF5516"/>
    <w:rsid w:val="00B34F5B"/>
    <w:rsid w:val="00B67C6C"/>
    <w:rsid w:val="00BF1DBF"/>
    <w:rsid w:val="00C17E8C"/>
    <w:rsid w:val="00C90481"/>
    <w:rsid w:val="00C918DA"/>
    <w:rsid w:val="00CA3194"/>
    <w:rsid w:val="00CB6962"/>
    <w:rsid w:val="00CC769A"/>
    <w:rsid w:val="00D012E3"/>
    <w:rsid w:val="00D076BA"/>
    <w:rsid w:val="00D175D7"/>
    <w:rsid w:val="00D33786"/>
    <w:rsid w:val="00D412A9"/>
    <w:rsid w:val="00D54CB6"/>
    <w:rsid w:val="00D56852"/>
    <w:rsid w:val="00DA45D7"/>
    <w:rsid w:val="00DD416E"/>
    <w:rsid w:val="00DE5463"/>
    <w:rsid w:val="00DE6C04"/>
    <w:rsid w:val="00E0221A"/>
    <w:rsid w:val="00E602B7"/>
    <w:rsid w:val="00E76530"/>
    <w:rsid w:val="00ED25BD"/>
    <w:rsid w:val="00EF2CE6"/>
    <w:rsid w:val="00F065B5"/>
    <w:rsid w:val="00F11C1F"/>
    <w:rsid w:val="00F30EFF"/>
    <w:rsid w:val="00F66977"/>
    <w:rsid w:val="00F954E9"/>
    <w:rsid w:val="00F9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F4"/>
  </w:style>
  <w:style w:type="paragraph" w:styleId="1">
    <w:name w:val="heading 1"/>
    <w:basedOn w:val="a"/>
    <w:link w:val="10"/>
    <w:uiPriority w:val="9"/>
    <w:qFormat/>
    <w:rsid w:val="004F1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1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0DA8"/>
  </w:style>
  <w:style w:type="character" w:customStyle="1" w:styleId="c6">
    <w:name w:val="c6"/>
    <w:basedOn w:val="a0"/>
    <w:rsid w:val="00760DA8"/>
  </w:style>
  <w:style w:type="paragraph" w:customStyle="1" w:styleId="c15">
    <w:name w:val="c15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60DA8"/>
  </w:style>
  <w:style w:type="character" w:customStyle="1" w:styleId="c14">
    <w:name w:val="c14"/>
    <w:basedOn w:val="a0"/>
    <w:rsid w:val="00760DA8"/>
  </w:style>
  <w:style w:type="paragraph" w:customStyle="1" w:styleId="c13">
    <w:name w:val="c13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60DA8"/>
  </w:style>
  <w:style w:type="character" w:customStyle="1" w:styleId="c12">
    <w:name w:val="c12"/>
    <w:basedOn w:val="a0"/>
    <w:rsid w:val="00760DA8"/>
  </w:style>
  <w:style w:type="character" w:customStyle="1" w:styleId="10">
    <w:name w:val="Заголовок 1 Знак"/>
    <w:basedOn w:val="a0"/>
    <w:link w:val="1"/>
    <w:uiPriority w:val="9"/>
    <w:rsid w:val="004F1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F1B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4F1B1D"/>
  </w:style>
  <w:style w:type="paragraph" w:customStyle="1" w:styleId="c23">
    <w:name w:val="c23"/>
    <w:basedOn w:val="a"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1B1D"/>
  </w:style>
  <w:style w:type="character" w:customStyle="1" w:styleId="c1">
    <w:name w:val="c1"/>
    <w:basedOn w:val="a0"/>
    <w:rsid w:val="004F1B1D"/>
  </w:style>
  <w:style w:type="paragraph" w:customStyle="1" w:styleId="c20">
    <w:name w:val="c20"/>
    <w:basedOn w:val="a"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1B1D"/>
  </w:style>
  <w:style w:type="paragraph" w:customStyle="1" w:styleId="c25">
    <w:name w:val="c25"/>
    <w:basedOn w:val="a"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F1B1D"/>
  </w:style>
  <w:style w:type="character" w:customStyle="1" w:styleId="c3">
    <w:name w:val="c3"/>
    <w:basedOn w:val="a0"/>
    <w:rsid w:val="004F1B1D"/>
  </w:style>
  <w:style w:type="paragraph" w:customStyle="1" w:styleId="c10">
    <w:name w:val="c10"/>
    <w:basedOn w:val="a"/>
    <w:rsid w:val="004F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B1D"/>
    <w:rPr>
      <w:rFonts w:ascii="Tahoma" w:hAnsi="Tahoma" w:cs="Tahoma"/>
      <w:sz w:val="16"/>
      <w:szCs w:val="16"/>
    </w:rPr>
  </w:style>
  <w:style w:type="character" w:styleId="a7">
    <w:name w:val="Emphasis"/>
    <w:qFormat/>
    <w:rsid w:val="002665E9"/>
    <w:rPr>
      <w:i/>
      <w:iCs/>
    </w:rPr>
  </w:style>
  <w:style w:type="character" w:styleId="a8">
    <w:name w:val="Strong"/>
    <w:qFormat/>
    <w:rsid w:val="002665E9"/>
    <w:rPr>
      <w:b/>
      <w:bCs/>
    </w:rPr>
  </w:style>
  <w:style w:type="paragraph" w:styleId="a9">
    <w:name w:val="Title"/>
    <w:basedOn w:val="a"/>
    <w:link w:val="aa"/>
    <w:qFormat/>
    <w:rsid w:val="002665E9"/>
    <w:pPr>
      <w:widowControl w:val="0"/>
      <w:spacing w:after="0" w:line="240" w:lineRule="auto"/>
      <w:ind w:left="360"/>
      <w:jc w:val="center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aa">
    <w:name w:val="Название Знак"/>
    <w:basedOn w:val="a0"/>
    <w:link w:val="a9"/>
    <w:rsid w:val="002665E9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paragraph" w:customStyle="1" w:styleId="ab">
    <w:name w:val="Содержимое таблицы"/>
    <w:basedOn w:val="a"/>
    <w:rsid w:val="002665E9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1"/>
      <w:szCs w:val="20"/>
      <w:lang w:val="en-US"/>
    </w:rPr>
  </w:style>
  <w:style w:type="character" w:customStyle="1" w:styleId="thanksforpub">
    <w:name w:val="thanks_for_pub"/>
    <w:basedOn w:val="a0"/>
    <w:rsid w:val="00D33786"/>
  </w:style>
  <w:style w:type="paragraph" w:styleId="ac">
    <w:name w:val="List Paragraph"/>
    <w:basedOn w:val="a"/>
    <w:uiPriority w:val="99"/>
    <w:qFormat/>
    <w:rsid w:val="00D337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67C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7D22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671">
          <w:marLeft w:val="0"/>
          <w:marRight w:val="0"/>
          <w:marTop w:val="75"/>
          <w:marBottom w:val="0"/>
          <w:divBdr>
            <w:top w:val="single" w:sz="6" w:space="15" w:color="E0E0E0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697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836593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6" w:color="E0E0E0"/>
            <w:bottom w:val="single" w:sz="6" w:space="4" w:color="E0E0E0"/>
            <w:right w:val="single" w:sz="6" w:space="0" w:color="E0E0E0"/>
          </w:divBdr>
        </w:div>
        <w:div w:id="1802773050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681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285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0439683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551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75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4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3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9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77700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7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573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6633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36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8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361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8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4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0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0654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9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63033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15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00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57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40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9113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98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177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9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5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07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02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3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669">
          <w:marLeft w:val="0"/>
          <w:marRight w:val="0"/>
          <w:marTop w:val="75"/>
          <w:marBottom w:val="0"/>
          <w:divBdr>
            <w:top w:val="single" w:sz="6" w:space="15" w:color="E0E0E0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380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3898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6" w:color="E0E0E0"/>
            <w:bottom w:val="single" w:sz="6" w:space="4" w:color="E0E0E0"/>
            <w:right w:val="single" w:sz="6" w:space="0" w:color="E0E0E0"/>
          </w:divBdr>
        </w:div>
        <w:div w:id="284508990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23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342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868002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2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3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991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7FD4-E4CF-4F7D-9F57-2EA98DB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3</cp:revision>
  <dcterms:created xsi:type="dcterms:W3CDTF">2017-09-05T05:57:00Z</dcterms:created>
  <dcterms:modified xsi:type="dcterms:W3CDTF">2021-07-02T06:54:00Z</dcterms:modified>
</cp:coreProperties>
</file>